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73E77">
        <w:t>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projekt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400.005.6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D73E77" w:rsidRDefault="00D73E77" w:rsidP="00D73E77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in  najmanj 10 let izkušenj na področju projektnega menedžmenta, kar  dokazujejo z referencam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projekt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400.005.6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odja projekt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400.005.6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73E7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B0E97"/>
    <w:multiLevelType w:val="multilevel"/>
    <w:tmpl w:val="D12E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73E77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257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400-00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400-00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400-00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ECF52-5330-4670-A05A-BD477B4F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27:00Z</dcterms:created>
  <dcterms:modified xsi:type="dcterms:W3CDTF">2024-01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